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6C741CB8"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REKIŲ</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DF5BC2">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DF5BC2">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FA4084A"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855A45">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16DA6DD" w14:textId="77777777" w:rsidR="00B317AD" w:rsidRDefault="00B317AD" w:rsidP="007F23B3">
      <w:pPr>
        <w:spacing w:after="0" w:line="240" w:lineRule="auto"/>
        <w:ind w:firstLine="630"/>
        <w:jc w:val="both"/>
        <w:rPr>
          <w:rFonts w:ascii="Times New Roman" w:eastAsia="Times New Roman" w:hAnsi="Times New Roman" w:cs="Times New Roman"/>
          <w:sz w:val="24"/>
          <w:szCs w:val="24"/>
          <w:lang w:val="lt-LT"/>
        </w:rPr>
      </w:pP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5EFD0747"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00A07A91">
        <w:rPr>
          <w:rFonts w:ascii="Times New Roman" w:hAnsi="Times New Roman" w:cs="Times New Roman"/>
          <w:b/>
          <w:bCs/>
          <w:caps/>
          <w:sz w:val="24"/>
          <w:szCs w:val="24"/>
          <w:lang w:val="lt-LT"/>
        </w:rPr>
        <w:t> </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A3E31B3"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BF4DA9" w:rsidRPr="00BF4DA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w:t>
      </w:r>
      <w:r w:rsidR="000576C0">
        <w:rPr>
          <w:rFonts w:ascii="Times New Roman" w:eastAsia="Arial Unicode MS" w:hAnsi="Times New Roman" w:cs="Times New Roman"/>
          <w:sz w:val="24"/>
          <w:szCs w:val="24"/>
          <w:bdr w:val="nil"/>
          <w:lang w:val="lt-LT" w:eastAsia="lt-LT"/>
        </w:rPr>
        <w:t> </w:t>
      </w:r>
      <w:r w:rsidR="00BF4DA9" w:rsidRPr="00BF4DA9">
        <w:rPr>
          <w:rFonts w:ascii="Times New Roman" w:eastAsia="Arial Unicode MS" w:hAnsi="Times New Roman" w:cs="Times New Roman"/>
          <w:sz w:val="24"/>
          <w:szCs w:val="24"/>
          <w:bdr w:val="nil"/>
          <w:lang w:val="lt-LT" w:eastAsia="lt-LT"/>
        </w:rPr>
        <w:t>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w:t>
      </w:r>
      <w:r w:rsidR="00524E2A">
        <w:rPr>
          <w:rFonts w:ascii="Times New Roman" w:eastAsia="Arial Unicode MS" w:hAnsi="Times New Roman" w:cs="Times New Roman"/>
          <w:sz w:val="24"/>
          <w:szCs w:val="24"/>
          <w:bdr w:val="nil"/>
          <w:lang w:val="lt-LT" w:eastAsia="lt-LT"/>
        </w:rPr>
        <w:t> </w:t>
      </w:r>
      <w:r w:rsidR="00BF4DA9" w:rsidRPr="00BF4DA9">
        <w:rPr>
          <w:rFonts w:ascii="Times New Roman" w:eastAsia="Arial Unicode MS" w:hAnsi="Times New Roman" w:cs="Times New Roman"/>
          <w:sz w:val="24"/>
          <w:szCs w:val="24"/>
          <w:bdr w:val="nil"/>
          <w:lang w:val="lt-LT" w:eastAsia="lt-LT"/>
        </w:rPr>
        <w:t>priemonėmis, išskyrus</w:t>
      </w:r>
      <w:r w:rsidR="008A0DB1">
        <w:rPr>
          <w:rFonts w:ascii="Times New Roman" w:eastAsia="Arial Unicode MS" w:hAnsi="Times New Roman" w:cs="Times New Roman"/>
          <w:sz w:val="24"/>
          <w:szCs w:val="24"/>
          <w:bdr w:val="nil"/>
          <w:lang w:val="lt-LT" w:eastAsia="lt-LT"/>
        </w:rPr>
        <w:t>,</w:t>
      </w:r>
      <w:r w:rsidR="00BF4DA9" w:rsidRPr="00BF4DA9">
        <w:rPr>
          <w:rFonts w:ascii="Times New Roman" w:eastAsia="Arial Unicode MS" w:hAnsi="Times New Roman" w:cs="Times New Roman"/>
          <w:sz w:val="24"/>
          <w:szCs w:val="24"/>
          <w:bdr w:val="nil"/>
          <w:lang w:val="lt-LT" w:eastAsia="lt-LT"/>
        </w:rPr>
        <w:t xml:space="preserve">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C189281"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CE471E">
      <w:pPr>
        <w:pBdr>
          <w:top w:val="nil"/>
          <w:left w:val="nil"/>
          <w:bottom w:val="nil"/>
          <w:right w:val="nil"/>
          <w:between w:val="nil"/>
          <w:bar w:val="nil"/>
        </w:pBdr>
        <w:suppressAutoHyphens/>
        <w:spacing w:before="240"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w:t>
      </w:r>
      <w:r w:rsidRPr="00EC42C5">
        <w:rPr>
          <w:rFonts w:ascii="Times New Roman" w:eastAsia="Arial Unicode MS" w:hAnsi="Times New Roman" w:cs="Times New Roman"/>
          <w:sz w:val="24"/>
          <w:szCs w:val="24"/>
          <w:bdr w:val="nil"/>
          <w:lang w:val="lt-LT" w:eastAsia="lt-LT"/>
        </w:rPr>
        <w:lastRenderedPageBreak/>
        <w:t xml:space="preserve">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EE23EA">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7BCD57FD" w14:textId="532589AA" w:rsidR="00306129" w:rsidRPr="00454630" w:rsidRDefault="00493574" w:rsidP="00454630">
      <w:pPr>
        <w:spacing w:after="0"/>
        <w:ind w:firstLine="567"/>
        <w:jc w:val="both"/>
        <w:rPr>
          <w:rFonts w:ascii="Times New Roman" w:eastAsia="Arial Unicode MS" w:hAnsi="Times New Roman" w:cs="Times New Roman"/>
          <w:sz w:val="24"/>
          <w:szCs w:val="24"/>
          <w:bdr w:val="none" w:sz="0" w:space="0" w:color="auto" w:frame="1"/>
          <w:lang w:val="lt-LT" w:eastAsia="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w:t>
      </w:r>
      <w:r w:rsidR="00525B63" w:rsidRPr="00BA434F">
        <w:rPr>
          <w:rFonts w:ascii="Times New Roman" w:eastAsia="Arial Unicode MS" w:hAnsi="Times New Roman" w:cs="Times New Roman"/>
          <w:sz w:val="24"/>
          <w:szCs w:val="24"/>
          <w:bdr w:val="none" w:sz="0" w:space="0" w:color="auto" w:frame="1"/>
          <w:lang w:val="lt-LT" w:eastAsia="lt-LT"/>
        </w:rPr>
        <w:lastRenderedPageBreak/>
        <w:t xml:space="preserve">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w:t>
      </w:r>
      <w:r w:rsidRPr="00BA434F">
        <w:rPr>
          <w:rFonts w:ascii="Times New Roman" w:eastAsia="Arial Unicode MS" w:hAnsi="Times New Roman" w:cs="Times New Roman"/>
          <w:color w:val="000000"/>
          <w:sz w:val="24"/>
          <w:szCs w:val="24"/>
          <w:bdr w:val="nil"/>
          <w:lang w:val="lt-LT" w:eastAsia="lt-LT"/>
        </w:rPr>
        <w:lastRenderedPageBreak/>
        <w:t>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 xml:space="preserve">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3782B80E" w14:textId="77777777" w:rsidR="003E73A1" w:rsidRDefault="003E73A1"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57AE97E" w14:textId="77777777" w:rsidR="003E73A1" w:rsidRDefault="003E73A1"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6816E74" w14:textId="77777777" w:rsidR="003E73A1" w:rsidRPr="00EC42C5" w:rsidRDefault="003E73A1"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1AC059FD" w14:textId="77777777" w:rsidR="0030417C" w:rsidRDefault="0030417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6C89EEFA" w14:textId="77777777" w:rsidR="0030417C" w:rsidRDefault="0030417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147445F4" w14:textId="77777777" w:rsidR="0030417C" w:rsidRPr="00EC42C5" w:rsidRDefault="0030417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D629A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7DB2570" w14:textId="77777777" w:rsidR="002659A1" w:rsidRPr="00EC42C5" w:rsidRDefault="002659A1"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061D79EE" w:rsidR="00263969" w:rsidRPr="006B22A1" w:rsidRDefault="006B22A1" w:rsidP="006B22A1">
            <w:pPr>
              <w:suppressAutoHyphens/>
              <w:spacing w:before="120"/>
              <w:ind w:firstLine="562"/>
              <w:jc w:val="both"/>
              <w:rPr>
                <w:rFonts w:eastAsia="Arial Unicode MS"/>
                <w:b/>
                <w:bCs/>
                <w:sz w:val="24"/>
                <w:szCs w:val="24"/>
                <w:bdr w:val="nil"/>
              </w:rPr>
            </w:pPr>
            <w:r w:rsidRPr="006B22A1">
              <w:rPr>
                <w:rFonts w:eastAsia="Arial Unicode MS"/>
                <w:b/>
                <w:bCs/>
                <w:sz w:val="24"/>
                <w:szCs w:val="24"/>
                <w:bdr w:val="nil"/>
              </w:rPr>
              <w:t>Valstybinė teismo medicinos tarnyba</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F616209" w:rsidR="00263969" w:rsidRPr="00EC42C5" w:rsidRDefault="006B22A1" w:rsidP="00263969">
            <w:pPr>
              <w:suppressAutoHyphens/>
              <w:ind w:firstLine="562"/>
              <w:jc w:val="both"/>
              <w:rPr>
                <w:rFonts w:eastAsia="Arial Unicode MS"/>
                <w:sz w:val="24"/>
                <w:szCs w:val="24"/>
                <w:bdr w:val="nil"/>
              </w:rPr>
            </w:pPr>
            <w:r w:rsidRPr="006B22A1">
              <w:rPr>
                <w:rFonts w:eastAsia="Arial Unicode MS"/>
                <w:sz w:val="24"/>
                <w:szCs w:val="24"/>
                <w:bdr w:val="nil"/>
              </w:rPr>
              <w:t>Valdemaras Sviackevičius</w:t>
            </w:r>
          </w:p>
          <w:p w14:paraId="2D6D32B9" w14:textId="50ACF3E3" w:rsidR="00263969" w:rsidRPr="00EC42C5" w:rsidRDefault="006B22A1" w:rsidP="006B22A1">
            <w:pPr>
              <w:suppressAutoHyphens/>
              <w:spacing w:after="120"/>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9B50A0D" w:rsidR="00263969" w:rsidRPr="006B22A1" w:rsidRDefault="006B22A1" w:rsidP="006B22A1">
            <w:pPr>
              <w:suppressAutoHyphens/>
              <w:spacing w:before="120"/>
              <w:ind w:firstLine="562"/>
              <w:jc w:val="both"/>
              <w:rPr>
                <w:rFonts w:eastAsia="Arial Unicode MS"/>
                <w:b/>
                <w:bCs/>
                <w:sz w:val="24"/>
                <w:szCs w:val="24"/>
                <w:bdr w:val="nil"/>
              </w:rPr>
            </w:pPr>
            <w:r w:rsidRPr="006B22A1">
              <w:rPr>
                <w:rFonts w:eastAsia="Arial Unicode MS"/>
                <w:b/>
                <w:bCs/>
                <w:sz w:val="24"/>
                <w:szCs w:val="24"/>
                <w:bdr w:val="nil"/>
              </w:rPr>
              <w:t>UAB „Multilabo“</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15BEEB73" w:rsidR="00263969" w:rsidRPr="00EC42C5" w:rsidRDefault="006B22A1" w:rsidP="00263969">
            <w:pPr>
              <w:suppressAutoHyphens/>
              <w:ind w:firstLine="562"/>
              <w:jc w:val="both"/>
              <w:rPr>
                <w:rFonts w:eastAsia="Arial Unicode MS"/>
                <w:sz w:val="24"/>
                <w:szCs w:val="24"/>
                <w:bdr w:val="nil"/>
              </w:rPr>
            </w:pPr>
            <w:r>
              <w:rPr>
                <w:rFonts w:eastAsia="Arial Unicode MS"/>
                <w:sz w:val="24"/>
                <w:szCs w:val="24"/>
                <w:bdr w:val="nil"/>
              </w:rPr>
              <w:t>Miglė Natkaitė</w:t>
            </w:r>
          </w:p>
          <w:p w14:paraId="5CD27169" w14:textId="7EE57C1D" w:rsidR="00263969" w:rsidRPr="00EC42C5" w:rsidRDefault="006B22A1" w:rsidP="006B22A1">
            <w:pPr>
              <w:suppressAutoHyphens/>
              <w:spacing w:after="120"/>
              <w:ind w:firstLine="562"/>
              <w:jc w:val="both"/>
              <w:rPr>
                <w:rFonts w:eastAsia="Arial Unicode MS"/>
                <w:sz w:val="24"/>
                <w:szCs w:val="24"/>
                <w:bdr w:val="nil"/>
              </w:rPr>
            </w:pPr>
            <w:r>
              <w:rPr>
                <w:rFonts w:eastAsia="Arial Unicode MS"/>
                <w:sz w:val="24"/>
                <w:szCs w:val="24"/>
                <w:bdr w:val="nil"/>
              </w:rPr>
              <w:t>Direktorė</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A9A3" w14:textId="77777777" w:rsidR="001C393A" w:rsidRDefault="001C393A" w:rsidP="00AE6C01">
      <w:pPr>
        <w:spacing w:after="0" w:line="240" w:lineRule="auto"/>
      </w:pPr>
      <w:r>
        <w:separator/>
      </w:r>
    </w:p>
  </w:endnote>
  <w:endnote w:type="continuationSeparator" w:id="0">
    <w:p w14:paraId="46C35D72" w14:textId="77777777" w:rsidR="001C393A" w:rsidRDefault="001C393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0F5F" w14:textId="77777777" w:rsidR="001C393A" w:rsidRDefault="001C393A" w:rsidP="00AE6C01">
      <w:pPr>
        <w:spacing w:after="0" w:line="240" w:lineRule="auto"/>
      </w:pPr>
      <w:r>
        <w:separator/>
      </w:r>
    </w:p>
  </w:footnote>
  <w:footnote w:type="continuationSeparator" w:id="0">
    <w:p w14:paraId="1035C280" w14:textId="77777777" w:rsidR="001C393A" w:rsidRDefault="001C393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576C0"/>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08DF"/>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5EB6"/>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4C31"/>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393A"/>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4341"/>
    <w:rsid w:val="0024580D"/>
    <w:rsid w:val="0024775E"/>
    <w:rsid w:val="00261BEF"/>
    <w:rsid w:val="00262E0C"/>
    <w:rsid w:val="0026305F"/>
    <w:rsid w:val="00263969"/>
    <w:rsid w:val="002659A1"/>
    <w:rsid w:val="00271102"/>
    <w:rsid w:val="00272625"/>
    <w:rsid w:val="0027534C"/>
    <w:rsid w:val="00281929"/>
    <w:rsid w:val="002819AE"/>
    <w:rsid w:val="00282462"/>
    <w:rsid w:val="00285C8D"/>
    <w:rsid w:val="002874F7"/>
    <w:rsid w:val="00294567"/>
    <w:rsid w:val="0029508C"/>
    <w:rsid w:val="00295F41"/>
    <w:rsid w:val="00296774"/>
    <w:rsid w:val="002A09E9"/>
    <w:rsid w:val="002A19EB"/>
    <w:rsid w:val="002A402C"/>
    <w:rsid w:val="002A6528"/>
    <w:rsid w:val="002A7903"/>
    <w:rsid w:val="002B11D1"/>
    <w:rsid w:val="002B235C"/>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0417C"/>
    <w:rsid w:val="00306129"/>
    <w:rsid w:val="003116CB"/>
    <w:rsid w:val="00312B9C"/>
    <w:rsid w:val="003131B1"/>
    <w:rsid w:val="003144D7"/>
    <w:rsid w:val="0031462A"/>
    <w:rsid w:val="0031582A"/>
    <w:rsid w:val="003206D8"/>
    <w:rsid w:val="003212D4"/>
    <w:rsid w:val="003219CA"/>
    <w:rsid w:val="00321AA1"/>
    <w:rsid w:val="00323237"/>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E40B2"/>
    <w:rsid w:val="003E73A1"/>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3748D"/>
    <w:rsid w:val="004406F4"/>
    <w:rsid w:val="00440FA0"/>
    <w:rsid w:val="00441814"/>
    <w:rsid w:val="00442ADF"/>
    <w:rsid w:val="00442AF1"/>
    <w:rsid w:val="0044396B"/>
    <w:rsid w:val="00445B24"/>
    <w:rsid w:val="0045235C"/>
    <w:rsid w:val="00454630"/>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4E2A"/>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7207F"/>
    <w:rsid w:val="005848A6"/>
    <w:rsid w:val="00584E73"/>
    <w:rsid w:val="00585EB2"/>
    <w:rsid w:val="005925D6"/>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0669"/>
    <w:rsid w:val="00631B37"/>
    <w:rsid w:val="00633F67"/>
    <w:rsid w:val="006405E2"/>
    <w:rsid w:val="00644322"/>
    <w:rsid w:val="006456DE"/>
    <w:rsid w:val="006473F1"/>
    <w:rsid w:val="00653727"/>
    <w:rsid w:val="006546D2"/>
    <w:rsid w:val="00655207"/>
    <w:rsid w:val="0065746F"/>
    <w:rsid w:val="00662B01"/>
    <w:rsid w:val="00665079"/>
    <w:rsid w:val="00666FAD"/>
    <w:rsid w:val="00675689"/>
    <w:rsid w:val="00675A84"/>
    <w:rsid w:val="00676A74"/>
    <w:rsid w:val="00680557"/>
    <w:rsid w:val="00682C47"/>
    <w:rsid w:val="00683F7D"/>
    <w:rsid w:val="00693379"/>
    <w:rsid w:val="0069363D"/>
    <w:rsid w:val="0069674A"/>
    <w:rsid w:val="00696A62"/>
    <w:rsid w:val="006A0FEC"/>
    <w:rsid w:val="006A4B61"/>
    <w:rsid w:val="006A690C"/>
    <w:rsid w:val="006B22A1"/>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3D2C"/>
    <w:rsid w:val="00796039"/>
    <w:rsid w:val="00797B5E"/>
    <w:rsid w:val="007A383E"/>
    <w:rsid w:val="007A6596"/>
    <w:rsid w:val="007A69BD"/>
    <w:rsid w:val="007B4B5D"/>
    <w:rsid w:val="007B5242"/>
    <w:rsid w:val="007C0588"/>
    <w:rsid w:val="007C07BC"/>
    <w:rsid w:val="007C0FDE"/>
    <w:rsid w:val="007C2D44"/>
    <w:rsid w:val="007C39CD"/>
    <w:rsid w:val="007C681E"/>
    <w:rsid w:val="007C6CA6"/>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55A45"/>
    <w:rsid w:val="008626A5"/>
    <w:rsid w:val="00862B83"/>
    <w:rsid w:val="008644D8"/>
    <w:rsid w:val="00865BBE"/>
    <w:rsid w:val="00866190"/>
    <w:rsid w:val="0087602E"/>
    <w:rsid w:val="00883FAD"/>
    <w:rsid w:val="008872AB"/>
    <w:rsid w:val="00892326"/>
    <w:rsid w:val="0089617B"/>
    <w:rsid w:val="008A0DB1"/>
    <w:rsid w:val="008A3E46"/>
    <w:rsid w:val="008B279B"/>
    <w:rsid w:val="008B77FA"/>
    <w:rsid w:val="008B7F1D"/>
    <w:rsid w:val="008C08CA"/>
    <w:rsid w:val="008C3B57"/>
    <w:rsid w:val="008C6C1C"/>
    <w:rsid w:val="008C6F34"/>
    <w:rsid w:val="008D6D9C"/>
    <w:rsid w:val="008D789A"/>
    <w:rsid w:val="008E0085"/>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779CD"/>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07A91"/>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26F6"/>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17AD"/>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4DA9"/>
    <w:rsid w:val="00BF50E1"/>
    <w:rsid w:val="00C0585A"/>
    <w:rsid w:val="00C15F8B"/>
    <w:rsid w:val="00C22B5F"/>
    <w:rsid w:val="00C313FD"/>
    <w:rsid w:val="00C34296"/>
    <w:rsid w:val="00C401DA"/>
    <w:rsid w:val="00C4430D"/>
    <w:rsid w:val="00C44330"/>
    <w:rsid w:val="00C45846"/>
    <w:rsid w:val="00C47E9B"/>
    <w:rsid w:val="00C509D7"/>
    <w:rsid w:val="00C523AE"/>
    <w:rsid w:val="00C55A6E"/>
    <w:rsid w:val="00C56F44"/>
    <w:rsid w:val="00C57952"/>
    <w:rsid w:val="00C61F14"/>
    <w:rsid w:val="00C648AC"/>
    <w:rsid w:val="00C70B85"/>
    <w:rsid w:val="00C75B76"/>
    <w:rsid w:val="00C80F82"/>
    <w:rsid w:val="00C817E1"/>
    <w:rsid w:val="00C83D30"/>
    <w:rsid w:val="00C862B4"/>
    <w:rsid w:val="00C8730B"/>
    <w:rsid w:val="00C91892"/>
    <w:rsid w:val="00C91CB6"/>
    <w:rsid w:val="00C92B0D"/>
    <w:rsid w:val="00C930C8"/>
    <w:rsid w:val="00C960F0"/>
    <w:rsid w:val="00CA0F07"/>
    <w:rsid w:val="00CA2303"/>
    <w:rsid w:val="00CA5B19"/>
    <w:rsid w:val="00CA6EA7"/>
    <w:rsid w:val="00CB0509"/>
    <w:rsid w:val="00CB35C9"/>
    <w:rsid w:val="00CB46F1"/>
    <w:rsid w:val="00CB73C7"/>
    <w:rsid w:val="00CC04F8"/>
    <w:rsid w:val="00CC137E"/>
    <w:rsid w:val="00CD2B5C"/>
    <w:rsid w:val="00CD34F7"/>
    <w:rsid w:val="00CD36DC"/>
    <w:rsid w:val="00CD3BE9"/>
    <w:rsid w:val="00CD438F"/>
    <w:rsid w:val="00CD62F1"/>
    <w:rsid w:val="00CE471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29AA"/>
    <w:rsid w:val="00D652FD"/>
    <w:rsid w:val="00D77A8F"/>
    <w:rsid w:val="00D80BDC"/>
    <w:rsid w:val="00D868A2"/>
    <w:rsid w:val="00D910E9"/>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6731"/>
    <w:rsid w:val="00DD7BD3"/>
    <w:rsid w:val="00DE082B"/>
    <w:rsid w:val="00DE3711"/>
    <w:rsid w:val="00DF0C27"/>
    <w:rsid w:val="00DF2123"/>
    <w:rsid w:val="00DF4ABC"/>
    <w:rsid w:val="00DF4C0C"/>
    <w:rsid w:val="00DF5BC2"/>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3EA"/>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11225</Words>
  <Characters>63985</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kvilė Lodaitė</cp:lastModifiedBy>
  <cp:revision>15</cp:revision>
  <cp:lastPrinted>2021-07-13T11:20:00Z</cp:lastPrinted>
  <dcterms:created xsi:type="dcterms:W3CDTF">2025-06-18T15:36:00Z</dcterms:created>
  <dcterms:modified xsi:type="dcterms:W3CDTF">2025-11-05T13:27:00Z</dcterms:modified>
</cp:coreProperties>
</file>